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23265" cy="810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  <w:t>МОСКОВСКАЯ ОБЛАСТЬ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  <w:t>Территориальная избирательная комиссия города Долгопрудный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sz w:val="20"/>
          <w:szCs w:val="20"/>
          <w:lang w:eastAsia="ru-RU"/>
        </w:rPr>
        <w:t xml:space="preserve">141700, </w:t>
      </w:r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 xml:space="preserve">Московская область, </w:t>
      </w:r>
      <w:proofErr w:type="gramStart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г</w:t>
      </w:r>
      <w:proofErr w:type="gramEnd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. Долгопрудный, пл. Собина, д.3, тел. 408-72-00</w:t>
      </w:r>
    </w:p>
    <w:p w:rsidR="00344D78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60D6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344D78" w:rsidRPr="00F90669" w:rsidRDefault="00A35C81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от </w:t>
      </w:r>
      <w:r w:rsidR="002E4E1E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6</w:t>
      </w:r>
      <w:r w:rsidR="0026261A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</w:t>
      </w:r>
      <w:r w:rsidR="0009497F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августа</w:t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20</w:t>
      </w:r>
      <w:r w:rsidR="002E4E1E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1</w:t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года</w:t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  <w:t xml:space="preserve"> </w:t>
      </w:r>
      <w:r w:rsidRPr="00F90669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№ </w:t>
      </w:r>
      <w:r w:rsidR="002E4E1E" w:rsidRPr="00F90669">
        <w:rPr>
          <w:rFonts w:ascii="Arial" w:hAnsi="Arial" w:cs="Arial"/>
          <w:color w:val="000000" w:themeColor="text1"/>
          <w:sz w:val="24"/>
          <w:szCs w:val="24"/>
        </w:rPr>
        <w:t>10</w:t>
      </w:r>
      <w:r w:rsidRPr="00F90669">
        <w:rPr>
          <w:rFonts w:ascii="Arial" w:hAnsi="Arial" w:cs="Arial"/>
          <w:color w:val="000000" w:themeColor="text1"/>
          <w:sz w:val="24"/>
          <w:szCs w:val="24"/>
        </w:rPr>
        <w:t>/</w:t>
      </w:r>
      <w:r w:rsidR="002D6520" w:rsidRPr="00F90669">
        <w:rPr>
          <w:rFonts w:ascii="Arial" w:hAnsi="Arial" w:cs="Arial"/>
          <w:color w:val="000000" w:themeColor="text1"/>
          <w:sz w:val="24"/>
          <w:szCs w:val="24"/>
        </w:rPr>
        <w:t>3</w:t>
      </w:r>
      <w:r w:rsidR="00CE7761">
        <w:rPr>
          <w:rFonts w:ascii="Arial" w:hAnsi="Arial" w:cs="Arial"/>
          <w:color w:val="000000" w:themeColor="text1"/>
          <w:sz w:val="24"/>
          <w:szCs w:val="24"/>
        </w:rPr>
        <w:t>1</w:t>
      </w:r>
      <w:r w:rsidR="007F6B0E" w:rsidRPr="00F9066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F90669">
        <w:rPr>
          <w:rFonts w:ascii="Arial" w:hAnsi="Arial" w:cs="Arial"/>
          <w:color w:val="000000" w:themeColor="text1"/>
          <w:sz w:val="24"/>
          <w:szCs w:val="24"/>
        </w:rPr>
        <w:t>-</w:t>
      </w:r>
      <w:r w:rsidR="007F6B0E" w:rsidRPr="00F90669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F90669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</w:p>
    <w:p w:rsidR="002E4E1E" w:rsidRDefault="002E4E1E" w:rsidP="00EA0D0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14EE2" w:rsidRDefault="007F6B0E" w:rsidP="00083C3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 внесении изменений в решение т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ерриториальной избирательной комиссии </w:t>
      </w:r>
      <w:r w:rsidR="003D42EB">
        <w:rPr>
          <w:rFonts w:ascii="Arial" w:hAnsi="Arial" w:cs="Arial"/>
          <w:b/>
          <w:i/>
          <w:sz w:val="24"/>
          <w:szCs w:val="24"/>
        </w:rPr>
        <w:t>города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 Долгопрудный </w:t>
      </w:r>
      <w:r w:rsidR="000B2807" w:rsidRPr="003D42EB">
        <w:rPr>
          <w:rFonts w:ascii="Arial" w:hAnsi="Arial" w:cs="Arial"/>
          <w:b/>
          <w:i/>
          <w:sz w:val="24"/>
          <w:szCs w:val="24"/>
        </w:rPr>
        <w:t xml:space="preserve">от </w:t>
      </w:r>
      <w:r w:rsidR="00083C31">
        <w:rPr>
          <w:rFonts w:ascii="Arial" w:hAnsi="Arial" w:cs="Arial"/>
          <w:b/>
          <w:i/>
          <w:sz w:val="24"/>
          <w:szCs w:val="24"/>
        </w:rPr>
        <w:t>24.08.2018 № 31/1-р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 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«</w:t>
      </w:r>
      <w:r w:rsidR="00083C31" w:rsidRPr="00384C77">
        <w:rPr>
          <w:rFonts w:ascii="Arial" w:hAnsi="Arial"/>
          <w:b/>
          <w:i/>
          <w:sz w:val="24"/>
          <w:szCs w:val="24"/>
        </w:rPr>
        <w:t>О  зачислени</w:t>
      </w:r>
      <w:r w:rsidR="00083C31">
        <w:rPr>
          <w:rFonts w:ascii="Arial" w:hAnsi="Arial"/>
          <w:b/>
          <w:i/>
          <w:sz w:val="24"/>
          <w:szCs w:val="24"/>
        </w:rPr>
        <w:t>и</w:t>
      </w:r>
      <w:r w:rsidR="00083C31" w:rsidRPr="00384C77">
        <w:rPr>
          <w:rFonts w:ascii="Arial" w:hAnsi="Arial"/>
          <w:b/>
          <w:i/>
          <w:sz w:val="24"/>
          <w:szCs w:val="24"/>
        </w:rPr>
        <w:t xml:space="preserve"> </w:t>
      </w:r>
      <w:r w:rsidR="00083C31">
        <w:rPr>
          <w:rFonts w:ascii="Arial" w:hAnsi="Arial"/>
          <w:b/>
          <w:i/>
          <w:sz w:val="24"/>
          <w:szCs w:val="24"/>
        </w:rPr>
        <w:t xml:space="preserve"> </w:t>
      </w:r>
      <w:r w:rsidR="00083C31" w:rsidRPr="00384C77">
        <w:rPr>
          <w:rFonts w:ascii="Arial" w:hAnsi="Arial"/>
          <w:b/>
          <w:i/>
          <w:sz w:val="24"/>
          <w:szCs w:val="24"/>
        </w:rPr>
        <w:t>в резерв составов участковых комиссий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»</w:t>
      </w:r>
    </w:p>
    <w:p w:rsidR="00D603E2" w:rsidRDefault="00223374" w:rsidP="00083C3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23374">
        <w:rPr>
          <w:rFonts w:ascii="Arial" w:hAnsi="Arial" w:cs="Arial"/>
          <w:sz w:val="24"/>
          <w:szCs w:val="24"/>
        </w:rPr>
        <w:t xml:space="preserve">На основании пункта 9 статьи 26 и пункта 51 статьи 27 Федерального закона от 12.06.2002 № 67-ФЗ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223374">
        <w:rPr>
          <w:rFonts w:ascii="Arial" w:hAnsi="Arial" w:cs="Arial"/>
          <w:sz w:val="24"/>
          <w:szCs w:val="24"/>
        </w:rPr>
        <w:t xml:space="preserve"> и Постановления ЦИК России от 05.12.2012 N 152/1137-6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rFonts w:ascii="Arial" w:hAnsi="Arial" w:cs="Arial"/>
          <w:sz w:val="24"/>
          <w:szCs w:val="24"/>
        </w:rPr>
        <w:t>», в связи 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83C31">
        <w:rPr>
          <w:rFonts w:ascii="Arial" w:hAnsi="Arial" w:cs="Arial"/>
          <w:sz w:val="24"/>
          <w:szCs w:val="24"/>
        </w:rPr>
        <w:t xml:space="preserve">повторным </w:t>
      </w:r>
      <w:r>
        <w:rPr>
          <w:rFonts w:ascii="Arial" w:hAnsi="Arial" w:cs="Arial"/>
          <w:sz w:val="24"/>
          <w:szCs w:val="24"/>
        </w:rPr>
        <w:t>зачислением в резерв участковых избирательных комиссий гр. </w:t>
      </w:r>
      <w:r w:rsidR="00E17776">
        <w:rPr>
          <w:rFonts w:ascii="Arial" w:hAnsi="Arial" w:cs="Arial"/>
          <w:sz w:val="24"/>
          <w:szCs w:val="24"/>
        </w:rPr>
        <w:t>Ивановой Ирины Юрьевны</w:t>
      </w:r>
    </w:p>
    <w:p w:rsidR="002E4E1E" w:rsidRPr="00C81038" w:rsidRDefault="002E4E1E" w:rsidP="00083C3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9AD" w:rsidRDefault="00D603E2" w:rsidP="00083C3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124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ая избирательная комиссия РЕШИЛА:</w:t>
      </w:r>
    </w:p>
    <w:p w:rsidR="00223374" w:rsidRDefault="00223374" w:rsidP="00083C3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807" w:rsidRPr="00223374" w:rsidRDefault="00EA0D04" w:rsidP="00083C31">
      <w:pPr>
        <w:pStyle w:val="a9"/>
        <w:spacing w:after="0"/>
        <w:ind w:left="0" w:firstLine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3C31">
        <w:rPr>
          <w:rFonts w:ascii="Arial" w:hAnsi="Arial" w:cs="Arial"/>
          <w:sz w:val="24"/>
          <w:szCs w:val="24"/>
        </w:rPr>
        <w:t xml:space="preserve">Внести изменения в </w:t>
      </w:r>
      <w:r w:rsidR="00223374">
        <w:rPr>
          <w:rFonts w:ascii="Arial" w:hAnsi="Arial" w:cs="Arial"/>
          <w:sz w:val="24"/>
          <w:szCs w:val="24"/>
        </w:rPr>
        <w:t>Р</w:t>
      </w:r>
      <w:r w:rsidR="00223374" w:rsidRPr="00223374">
        <w:rPr>
          <w:rFonts w:ascii="Arial" w:hAnsi="Arial" w:cs="Arial"/>
          <w:sz w:val="24"/>
          <w:szCs w:val="24"/>
        </w:rPr>
        <w:t xml:space="preserve">ешение территориальной избирательной комиссии города Долгопрудный </w:t>
      </w:r>
      <w:r w:rsidR="00083C31" w:rsidRPr="00083C31">
        <w:rPr>
          <w:rFonts w:ascii="Arial" w:hAnsi="Arial" w:cs="Arial"/>
          <w:sz w:val="24"/>
          <w:szCs w:val="24"/>
        </w:rPr>
        <w:t>от 24.08.2018 № 31/1-р «О  зачислении  в резерв составов участковых комиссий»</w:t>
      </w:r>
      <w:r w:rsidR="000B2807" w:rsidRPr="000B2807">
        <w:rPr>
          <w:rFonts w:ascii="Arial" w:hAnsi="Arial" w:cs="Arial"/>
          <w:sz w:val="24"/>
          <w:szCs w:val="24"/>
        </w:rPr>
        <w:t xml:space="preserve">, </w:t>
      </w:r>
      <w:r w:rsidR="00223374">
        <w:rPr>
          <w:rFonts w:ascii="Arial" w:hAnsi="Arial" w:cs="Arial"/>
          <w:sz w:val="24"/>
          <w:szCs w:val="24"/>
        </w:rPr>
        <w:t>исключив</w:t>
      </w:r>
      <w:r w:rsidR="000B2807" w:rsidRPr="000B2807">
        <w:rPr>
          <w:rFonts w:ascii="Arial" w:hAnsi="Arial" w:cs="Arial"/>
          <w:sz w:val="24"/>
          <w:szCs w:val="24"/>
        </w:rPr>
        <w:t xml:space="preserve"> п</w:t>
      </w:r>
      <w:r w:rsidR="00223374">
        <w:rPr>
          <w:rFonts w:ascii="Arial" w:hAnsi="Arial" w:cs="Arial"/>
          <w:sz w:val="24"/>
          <w:szCs w:val="24"/>
        </w:rPr>
        <w:t>ункт</w:t>
      </w:r>
      <w:r w:rsidR="000B2807" w:rsidRPr="000B2807">
        <w:rPr>
          <w:rFonts w:ascii="Arial" w:hAnsi="Arial" w:cs="Arial"/>
          <w:sz w:val="24"/>
          <w:szCs w:val="24"/>
        </w:rPr>
        <w:t> </w:t>
      </w:r>
      <w:r w:rsidR="00E17776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из приложения к</w:t>
      </w:r>
      <w:r w:rsidR="000B2807" w:rsidRPr="000B2807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ю</w:t>
      </w:r>
      <w:r w:rsidR="000B2807" w:rsidRPr="000B2807">
        <w:rPr>
          <w:rFonts w:ascii="Arial" w:hAnsi="Arial" w:cs="Arial"/>
          <w:sz w:val="24"/>
          <w:szCs w:val="24"/>
        </w:rPr>
        <w:t>: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740"/>
        <w:gridCol w:w="3544"/>
        <w:gridCol w:w="2652"/>
      </w:tblGrid>
      <w:tr w:rsidR="00083C31" w:rsidRPr="00D65FFC" w:rsidTr="00F90669">
        <w:trPr>
          <w:jc w:val="center"/>
        </w:trPr>
        <w:tc>
          <w:tcPr>
            <w:tcW w:w="623" w:type="dxa"/>
          </w:tcPr>
          <w:p w:rsidR="00083C31" w:rsidRPr="00D65FFC" w:rsidRDefault="00083C31" w:rsidP="00083C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65FFC">
              <w:rPr>
                <w:rFonts w:ascii="Arial" w:hAnsi="Arial" w:cs="Arial"/>
                <w:sz w:val="20"/>
              </w:rPr>
              <w:t xml:space="preserve">N </w:t>
            </w:r>
            <w:proofErr w:type="spellStart"/>
            <w:proofErr w:type="gramStart"/>
            <w:r w:rsidRPr="00D65FFC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D65FFC">
              <w:rPr>
                <w:rFonts w:ascii="Arial" w:hAnsi="Arial" w:cs="Arial"/>
                <w:sz w:val="20"/>
              </w:rPr>
              <w:t>/</w:t>
            </w:r>
            <w:proofErr w:type="spellStart"/>
            <w:r w:rsidRPr="00D65FFC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740" w:type="dxa"/>
          </w:tcPr>
          <w:p w:rsidR="00083C31" w:rsidRPr="00D65FFC" w:rsidRDefault="00083C31" w:rsidP="00083C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65FFC">
              <w:rPr>
                <w:rFonts w:ascii="Arial" w:hAnsi="Arial" w:cs="Arial"/>
                <w:sz w:val="20"/>
              </w:rPr>
              <w:t>Фамилия, имя, отчество</w:t>
            </w:r>
          </w:p>
        </w:tc>
        <w:tc>
          <w:tcPr>
            <w:tcW w:w="3544" w:type="dxa"/>
          </w:tcPr>
          <w:p w:rsidR="00083C31" w:rsidRPr="00D65FFC" w:rsidRDefault="00083C31" w:rsidP="00083C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65FFC">
              <w:rPr>
                <w:rFonts w:ascii="Arial" w:hAnsi="Arial" w:cs="Arial"/>
                <w:sz w:val="20"/>
              </w:rPr>
              <w:t xml:space="preserve">Кем </w:t>
            </w:r>
            <w:proofErr w:type="gramStart"/>
            <w:r w:rsidRPr="00D65FFC">
              <w:rPr>
                <w:rFonts w:ascii="Arial" w:hAnsi="Arial" w:cs="Arial"/>
                <w:sz w:val="20"/>
              </w:rPr>
              <w:t>предложен</w:t>
            </w:r>
            <w:proofErr w:type="gramEnd"/>
          </w:p>
        </w:tc>
        <w:tc>
          <w:tcPr>
            <w:tcW w:w="2652" w:type="dxa"/>
          </w:tcPr>
          <w:p w:rsidR="00083C31" w:rsidRPr="00D65FFC" w:rsidRDefault="00083C31" w:rsidP="00083C3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65FFC">
              <w:rPr>
                <w:rFonts w:ascii="Arial" w:hAnsi="Arial" w:cs="Arial"/>
                <w:sz w:val="20"/>
              </w:rPr>
              <w:t>Очередность назначения, указанная политической партией (при наличии)</w:t>
            </w:r>
          </w:p>
        </w:tc>
      </w:tr>
      <w:tr w:rsidR="00E17776" w:rsidRPr="00D65FFC" w:rsidTr="00F90669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6" w:rsidRPr="00D65FFC" w:rsidRDefault="00E17776" w:rsidP="00E77D9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65FFC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6" w:rsidRPr="00D65FFC" w:rsidRDefault="00E17776" w:rsidP="00E77D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5F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И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6" w:rsidRPr="00D65FFC" w:rsidRDefault="00E17776" w:rsidP="00E77D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FC">
              <w:rPr>
                <w:rFonts w:ascii="Arial" w:hAnsi="Arial" w:cs="Arial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6" w:rsidRPr="00D65FFC" w:rsidRDefault="00E17776" w:rsidP="00E77D9A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23374" w:rsidRDefault="00223374" w:rsidP="00083C31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223374">
        <w:rPr>
          <w:rFonts w:ascii="Arial" w:hAnsi="Arial"/>
          <w:sz w:val="24"/>
          <w:szCs w:val="24"/>
        </w:rPr>
        <w:t>2. Направить настоящее решение в Избирательную комиссию Московской области</w:t>
      </w:r>
      <w:r w:rsidR="00EA0D04">
        <w:rPr>
          <w:rFonts w:ascii="Arial" w:hAnsi="Arial"/>
          <w:sz w:val="24"/>
          <w:szCs w:val="24"/>
        </w:rPr>
        <w:t xml:space="preserve"> для сведения</w:t>
      </w:r>
      <w:r w:rsidRPr="00223374">
        <w:rPr>
          <w:rFonts w:ascii="Arial" w:hAnsi="Arial"/>
          <w:sz w:val="24"/>
          <w:szCs w:val="24"/>
        </w:rPr>
        <w:t>.</w:t>
      </w:r>
    </w:p>
    <w:p w:rsidR="00EA0D04" w:rsidRPr="00B6316B" w:rsidRDefault="00EA0D04" w:rsidP="00083C31">
      <w:pPr>
        <w:pStyle w:val="aa"/>
        <w:spacing w:before="0" w:beforeAutospacing="0" w:after="6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Pr="00B6316B">
        <w:rPr>
          <w:rFonts w:ascii="Arial" w:hAnsi="Arial" w:cs="Arial"/>
          <w:color w:val="auto"/>
          <w:sz w:val="24"/>
          <w:szCs w:val="24"/>
        </w:rPr>
        <w:t xml:space="preserve">Опубликовать настоящее решение в официальном печатном средстве массовой информации </w:t>
      </w:r>
      <w:proofErr w:type="gramStart"/>
      <w:r w:rsidRPr="00B6316B">
        <w:rPr>
          <w:rFonts w:ascii="Arial" w:hAnsi="Arial" w:cs="Arial"/>
          <w:color w:val="auto"/>
          <w:sz w:val="24"/>
          <w:szCs w:val="24"/>
        </w:rPr>
        <w:t>г</w:t>
      </w:r>
      <w:proofErr w:type="gramEnd"/>
      <w:r w:rsidRPr="00B6316B">
        <w:rPr>
          <w:rFonts w:ascii="Arial" w:hAnsi="Arial" w:cs="Arial"/>
          <w:color w:val="auto"/>
          <w:sz w:val="24"/>
          <w:szCs w:val="24"/>
        </w:rPr>
        <w:t>. Долгопрудный «ВЕСТНИК «ДОЛГОПРУДНЫЙ» и разместить на странице ТИК города Долгопрудный на портале администрации города Долгопрудного.</w:t>
      </w:r>
    </w:p>
    <w:p w:rsidR="00344D78" w:rsidRDefault="00EA0D04" w:rsidP="00083C31">
      <w:pPr>
        <w:tabs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33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67C2" w:rsidRPr="00223374">
        <w:rPr>
          <w:rFonts w:ascii="Arial" w:hAnsi="Arial" w:cs="Arial"/>
          <w:sz w:val="24"/>
          <w:szCs w:val="24"/>
        </w:rPr>
        <w:t>Контроль за</w:t>
      </w:r>
      <w:proofErr w:type="gramEnd"/>
      <w:r w:rsidR="004167C2" w:rsidRPr="00223374">
        <w:rPr>
          <w:rFonts w:ascii="Arial" w:hAnsi="Arial" w:cs="Arial"/>
          <w:sz w:val="24"/>
          <w:szCs w:val="24"/>
        </w:rPr>
        <w:t xml:space="preserve"> исполнением настоящ</w:t>
      </w:r>
      <w:r w:rsidR="00640EBA" w:rsidRPr="00223374">
        <w:rPr>
          <w:rFonts w:ascii="Arial" w:hAnsi="Arial" w:cs="Arial"/>
          <w:sz w:val="24"/>
          <w:szCs w:val="24"/>
        </w:rPr>
        <w:t xml:space="preserve">его решения возложить на </w:t>
      </w:r>
      <w:r w:rsidR="004167C2" w:rsidRPr="00223374">
        <w:rPr>
          <w:rFonts w:ascii="Arial" w:hAnsi="Arial" w:cs="Arial"/>
          <w:sz w:val="24"/>
          <w:szCs w:val="24"/>
        </w:rPr>
        <w:t xml:space="preserve">председателя территориальной избирательной комиссии </w:t>
      </w:r>
      <w:proofErr w:type="spellStart"/>
      <w:r w:rsidR="00223374">
        <w:rPr>
          <w:rFonts w:ascii="Arial" w:hAnsi="Arial" w:cs="Arial"/>
          <w:sz w:val="24"/>
          <w:szCs w:val="24"/>
        </w:rPr>
        <w:t>Выборнову</w:t>
      </w:r>
      <w:proofErr w:type="spellEnd"/>
      <w:r w:rsidR="00223374">
        <w:rPr>
          <w:rFonts w:ascii="Arial" w:hAnsi="Arial" w:cs="Arial"/>
          <w:sz w:val="24"/>
          <w:szCs w:val="24"/>
        </w:rPr>
        <w:t xml:space="preserve"> Р.Г.</w:t>
      </w:r>
    </w:p>
    <w:p w:rsidR="00F90669" w:rsidRPr="00223374" w:rsidRDefault="00F90669" w:rsidP="00083C31">
      <w:pPr>
        <w:tabs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EA0D04" w:rsidRPr="007F1FAE" w:rsidTr="00F90669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 ______________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Р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нова</w:t>
            </w:r>
            <w:proofErr w:type="spellEnd"/>
          </w:p>
        </w:tc>
      </w:tr>
      <w:tr w:rsidR="00EA0D04" w:rsidRPr="007F1FAE" w:rsidTr="00F90669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D04" w:rsidRPr="007F1FAE" w:rsidTr="00F90669">
        <w:trPr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              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М. Тюрин</w:t>
            </w:r>
          </w:p>
          <w:p w:rsidR="00EA0D04" w:rsidRPr="007D6BB6" w:rsidRDefault="00EA0D04" w:rsidP="00EA0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55AF" w:rsidRPr="00A90ED1" w:rsidRDefault="0004451F" w:rsidP="00EA0D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0ED1">
        <w:rPr>
          <w:rFonts w:ascii="Arial" w:hAnsi="Arial" w:cs="Arial"/>
        </w:rPr>
        <w:t xml:space="preserve"> </w:t>
      </w:r>
    </w:p>
    <w:sectPr w:rsidR="00F555AF" w:rsidRPr="00A90ED1" w:rsidSect="00F9066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1C" w:rsidRDefault="00920E1C" w:rsidP="00344D78">
      <w:pPr>
        <w:spacing w:after="0" w:line="240" w:lineRule="auto"/>
      </w:pPr>
      <w:r>
        <w:separator/>
      </w:r>
    </w:p>
  </w:endnote>
  <w:endnote w:type="continuationSeparator" w:id="0">
    <w:p w:rsidR="00920E1C" w:rsidRDefault="00920E1C" w:rsidP="0034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1C" w:rsidRDefault="00920E1C" w:rsidP="00344D78">
      <w:pPr>
        <w:spacing w:after="0" w:line="240" w:lineRule="auto"/>
      </w:pPr>
      <w:r>
        <w:separator/>
      </w:r>
    </w:p>
  </w:footnote>
  <w:footnote w:type="continuationSeparator" w:id="0">
    <w:p w:rsidR="00920E1C" w:rsidRDefault="00920E1C" w:rsidP="0034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90A7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96162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B00C55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224"/>
    <w:multiLevelType w:val="hybridMultilevel"/>
    <w:tmpl w:val="0446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7F05BC"/>
    <w:multiLevelType w:val="hybridMultilevel"/>
    <w:tmpl w:val="37F62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395"/>
    <w:multiLevelType w:val="hybridMultilevel"/>
    <w:tmpl w:val="97BC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0650"/>
    <w:multiLevelType w:val="multilevel"/>
    <w:tmpl w:val="DDA496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65A71756"/>
    <w:multiLevelType w:val="multilevel"/>
    <w:tmpl w:val="F642F5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78"/>
    <w:rsid w:val="0004451F"/>
    <w:rsid w:val="00083C31"/>
    <w:rsid w:val="0009497F"/>
    <w:rsid w:val="000A523D"/>
    <w:rsid w:val="000B2807"/>
    <w:rsid w:val="000C0D9B"/>
    <w:rsid w:val="000C422F"/>
    <w:rsid w:val="000F20E5"/>
    <w:rsid w:val="0015481B"/>
    <w:rsid w:val="00157A9D"/>
    <w:rsid w:val="00172A7D"/>
    <w:rsid w:val="001A65BA"/>
    <w:rsid w:val="001F0A75"/>
    <w:rsid w:val="001F622B"/>
    <w:rsid w:val="00212129"/>
    <w:rsid w:val="00223374"/>
    <w:rsid w:val="0024066E"/>
    <w:rsid w:val="0026261A"/>
    <w:rsid w:val="00271417"/>
    <w:rsid w:val="002B544C"/>
    <w:rsid w:val="002C19AD"/>
    <w:rsid w:val="002C65A4"/>
    <w:rsid w:val="002D1D38"/>
    <w:rsid w:val="002D6520"/>
    <w:rsid w:val="002E4E1E"/>
    <w:rsid w:val="00321976"/>
    <w:rsid w:val="00344D78"/>
    <w:rsid w:val="003465FD"/>
    <w:rsid w:val="00367DF9"/>
    <w:rsid w:val="003B7D11"/>
    <w:rsid w:val="003D42EB"/>
    <w:rsid w:val="003F04B2"/>
    <w:rsid w:val="004167C2"/>
    <w:rsid w:val="0043311B"/>
    <w:rsid w:val="00457BE1"/>
    <w:rsid w:val="004669F1"/>
    <w:rsid w:val="004D66DD"/>
    <w:rsid w:val="00503760"/>
    <w:rsid w:val="005139B1"/>
    <w:rsid w:val="005273F2"/>
    <w:rsid w:val="00527760"/>
    <w:rsid w:val="0053219E"/>
    <w:rsid w:val="005372F0"/>
    <w:rsid w:val="0056032C"/>
    <w:rsid w:val="005859BE"/>
    <w:rsid w:val="00595B05"/>
    <w:rsid w:val="005D259A"/>
    <w:rsid w:val="005E33E6"/>
    <w:rsid w:val="006303E0"/>
    <w:rsid w:val="00640EBA"/>
    <w:rsid w:val="00673AC8"/>
    <w:rsid w:val="00684396"/>
    <w:rsid w:val="0069246F"/>
    <w:rsid w:val="006B2D20"/>
    <w:rsid w:val="006F494A"/>
    <w:rsid w:val="007802BD"/>
    <w:rsid w:val="0078622D"/>
    <w:rsid w:val="007866AB"/>
    <w:rsid w:val="007867ED"/>
    <w:rsid w:val="007A151D"/>
    <w:rsid w:val="007A3E5A"/>
    <w:rsid w:val="007F6B0E"/>
    <w:rsid w:val="00814EE2"/>
    <w:rsid w:val="00820EC1"/>
    <w:rsid w:val="00884124"/>
    <w:rsid w:val="008D0D92"/>
    <w:rsid w:val="008D3E09"/>
    <w:rsid w:val="008E21C0"/>
    <w:rsid w:val="0090741F"/>
    <w:rsid w:val="0091424B"/>
    <w:rsid w:val="00917159"/>
    <w:rsid w:val="00920E1C"/>
    <w:rsid w:val="009473F6"/>
    <w:rsid w:val="00973808"/>
    <w:rsid w:val="009809B3"/>
    <w:rsid w:val="0099601F"/>
    <w:rsid w:val="009C1E4E"/>
    <w:rsid w:val="009C52BE"/>
    <w:rsid w:val="00A247D0"/>
    <w:rsid w:val="00A35C81"/>
    <w:rsid w:val="00A8209F"/>
    <w:rsid w:val="00A90ED1"/>
    <w:rsid w:val="00AA12E3"/>
    <w:rsid w:val="00AB3EEE"/>
    <w:rsid w:val="00AB76D3"/>
    <w:rsid w:val="00AE5708"/>
    <w:rsid w:val="00B14AB3"/>
    <w:rsid w:val="00B16D0E"/>
    <w:rsid w:val="00B17B09"/>
    <w:rsid w:val="00B447F3"/>
    <w:rsid w:val="00B934B0"/>
    <w:rsid w:val="00B957E7"/>
    <w:rsid w:val="00BF1E41"/>
    <w:rsid w:val="00C3103E"/>
    <w:rsid w:val="00C72053"/>
    <w:rsid w:val="00C81038"/>
    <w:rsid w:val="00CB702C"/>
    <w:rsid w:val="00CD7DE3"/>
    <w:rsid w:val="00CE7761"/>
    <w:rsid w:val="00D07688"/>
    <w:rsid w:val="00D532CB"/>
    <w:rsid w:val="00D603E2"/>
    <w:rsid w:val="00D82FF2"/>
    <w:rsid w:val="00D87D31"/>
    <w:rsid w:val="00DE7E04"/>
    <w:rsid w:val="00E11F4B"/>
    <w:rsid w:val="00E17776"/>
    <w:rsid w:val="00E26DE6"/>
    <w:rsid w:val="00EA0D04"/>
    <w:rsid w:val="00F17F1D"/>
    <w:rsid w:val="00F555AF"/>
    <w:rsid w:val="00F90669"/>
    <w:rsid w:val="00FA15E4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3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34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344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344D78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34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44D7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344D7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71417"/>
    <w:pPr>
      <w:numPr>
        <w:numId w:val="4"/>
      </w:numPr>
      <w:contextualSpacing/>
    </w:pPr>
  </w:style>
  <w:style w:type="paragraph" w:styleId="2">
    <w:name w:val="Body Text Indent 2"/>
    <w:basedOn w:val="a0"/>
    <w:link w:val="20"/>
    <w:semiHidden/>
    <w:rsid w:val="00673AC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673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04451F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44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4451F"/>
    <w:rPr>
      <w:sz w:val="16"/>
      <w:szCs w:val="16"/>
    </w:rPr>
  </w:style>
  <w:style w:type="paragraph" w:styleId="aa">
    <w:name w:val="Normal (Web)"/>
    <w:basedOn w:val="a0"/>
    <w:uiPriority w:val="99"/>
    <w:semiHidden/>
    <w:rsid w:val="002C19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0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B50A-5239-4CDB-A5AE-1054444F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уброва Наталья Валерьевна</cp:lastModifiedBy>
  <cp:revision>11</cp:revision>
  <cp:lastPrinted>2021-08-27T07:45:00Z</cp:lastPrinted>
  <dcterms:created xsi:type="dcterms:W3CDTF">2019-08-08T18:23:00Z</dcterms:created>
  <dcterms:modified xsi:type="dcterms:W3CDTF">2021-08-27T07:45:00Z</dcterms:modified>
</cp:coreProperties>
</file>